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判动态与研究  第3卷  第1集  总第7集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判动态与研究  第3卷  第1集  总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24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判动态与研究  第3卷  第1集  总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